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FBD5559" w:rsidR="00801447" w:rsidRPr="00801447" w:rsidRDefault="0008293B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7FFE37" wp14:editId="563A958F">
            <wp:simplePos x="0" y="0"/>
            <wp:positionH relativeFrom="margin">
              <wp:posOffset>5440680</wp:posOffset>
            </wp:positionH>
            <wp:positionV relativeFrom="paragraph">
              <wp:posOffset>-693420</wp:posOffset>
            </wp:positionV>
            <wp:extent cx="1501140" cy="1102103"/>
            <wp:effectExtent l="0" t="0" r="3810" b="3175"/>
            <wp:wrapNone/>
            <wp:docPr id="867685176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85176" name="Picture 1" descr="A group of cartoon peop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02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47" w:rsidRPr="00801447">
        <w:rPr>
          <w:rFonts w:ascii="Arial" w:hAnsi="Arial" w:cs="Arial"/>
          <w:bCs/>
          <w:sz w:val="28"/>
          <w:szCs w:val="28"/>
        </w:rPr>
        <w:t>09</w:t>
      </w:r>
      <w:r w:rsidR="00801447"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="00801447"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13A98D1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  <w:r w:rsidR="007E5087">
        <w:rPr>
          <w:rFonts w:ascii="Arial" w:hAnsi="Arial" w:cs="Arial"/>
          <w:sz w:val="22"/>
          <w:szCs w:val="22"/>
        </w:rPr>
        <w:t xml:space="preserve"> Although WLP is not on a school ground, we do have very close relationships with schools, especially Queens Inclosure School where we get invited up to the school nearer to transition time. 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8127A" w14:textId="77777777" w:rsidR="002F5CF1" w:rsidRDefault="002F5CF1" w:rsidP="003C7A9F">
      <w:r>
        <w:separator/>
      </w:r>
    </w:p>
  </w:endnote>
  <w:endnote w:type="continuationSeparator" w:id="0">
    <w:p w14:paraId="4CCE5175" w14:textId="77777777" w:rsidR="002F5CF1" w:rsidRDefault="002F5CF1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CB85" w14:textId="77777777" w:rsidR="002F5CF1" w:rsidRDefault="002F5CF1" w:rsidP="003C7A9F">
      <w:r>
        <w:separator/>
      </w:r>
    </w:p>
  </w:footnote>
  <w:footnote w:type="continuationSeparator" w:id="0">
    <w:p w14:paraId="46DC3A9D" w14:textId="77777777" w:rsidR="002F5CF1" w:rsidRDefault="002F5CF1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293B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2F5CF1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4F0D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304E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27AE8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5087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00FD"/>
    <w:rsid w:val="008B1C2D"/>
    <w:rsid w:val="008B29B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077D6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245</Characters>
  <Application>Microsoft Office Word</Application>
  <DocSecurity>0</DocSecurity>
  <Lines>53</Lines>
  <Paragraphs>28</Paragraphs>
  <ScaleCrop>false</ScaleCrop>
  <Company>Hewlett-Packard Compan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5</cp:revision>
  <cp:lastPrinted>2018-05-03T18:57:00Z</cp:lastPrinted>
  <dcterms:created xsi:type="dcterms:W3CDTF">2025-11-11T13:43:00Z</dcterms:created>
  <dcterms:modified xsi:type="dcterms:W3CDTF">2025-11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